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126981" w:rsidRDefault="00B906D5" w:rsidP="00DC151E">
      <w:pPr>
        <w:jc w:val="center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שנה </w:t>
      </w:r>
      <w:r w:rsidR="004E6759">
        <w:rPr>
          <w:rFonts w:hint="cs"/>
          <w:b/>
          <w:bCs/>
          <w:color w:val="FF0000"/>
          <w:rtl/>
        </w:rPr>
        <w:t xml:space="preserve">ד' </w:t>
      </w:r>
      <w:r>
        <w:rPr>
          <w:rFonts w:hint="cs"/>
          <w:b/>
          <w:bCs/>
          <w:color w:val="FF0000"/>
          <w:rtl/>
        </w:rPr>
        <w:t xml:space="preserve">סמסטר </w:t>
      </w:r>
      <w:r w:rsidR="004E6759">
        <w:rPr>
          <w:rFonts w:hint="cs"/>
          <w:b/>
          <w:bCs/>
          <w:color w:val="FF0000"/>
          <w:rtl/>
        </w:rPr>
        <w:t>א'</w:t>
      </w:r>
      <w:r>
        <w:rPr>
          <w:rFonts w:hint="cs"/>
          <w:b/>
          <w:bCs/>
          <w:color w:val="FF0000"/>
          <w:rtl/>
        </w:rPr>
        <w:t xml:space="preserve"> תשע"</w:t>
      </w:r>
      <w:r w:rsidR="00DC151E">
        <w:rPr>
          <w:rFonts w:hint="cs"/>
          <w:b/>
          <w:bCs/>
          <w:color w:val="FF0000"/>
          <w:rtl/>
        </w:rPr>
        <w:t>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DC151E">
        <w:tc>
          <w:tcPr>
            <w:tcW w:w="1025" w:type="dxa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CB0134" w:rsidRPr="008F5874" w:rsidTr="00DC151E">
        <w:trPr>
          <w:trHeight w:val="1003"/>
        </w:trPr>
        <w:tc>
          <w:tcPr>
            <w:tcW w:w="1025" w:type="dxa"/>
          </w:tcPr>
          <w:p w:rsidR="00CB0134" w:rsidRPr="008F5874" w:rsidRDefault="00CB0134" w:rsidP="00482741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CB0134" w:rsidRDefault="00CB0134" w:rsidP="004827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נסויות קליניות</w:t>
            </w:r>
          </w:p>
          <w:p w:rsidR="00E528CF" w:rsidRPr="00E528CF" w:rsidRDefault="00E528CF" w:rsidP="00482741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409</w:t>
            </w:r>
          </w:p>
        </w:tc>
        <w:tc>
          <w:tcPr>
            <w:tcW w:w="2630" w:type="dxa"/>
          </w:tcPr>
          <w:p w:rsidR="00CB0134" w:rsidRDefault="00CB0134" w:rsidP="00CB0134">
            <w:pPr>
              <w:bidi w:val="0"/>
              <w:jc w:val="center"/>
              <w:rPr>
                <w:rFonts w:cs="Arial"/>
                <w:b/>
                <w:bCs/>
                <w:rtl/>
              </w:rPr>
            </w:pPr>
            <w:r w:rsidRPr="00EE37D5">
              <w:rPr>
                <w:rFonts w:cs="Arial" w:hint="eastAsia"/>
                <w:b/>
                <w:bCs/>
                <w:rtl/>
              </w:rPr>
              <w:t>אינטגרציה</w:t>
            </w:r>
            <w:r w:rsidRPr="00EE37D5">
              <w:rPr>
                <w:rFonts w:cs="Arial"/>
                <w:b/>
                <w:bCs/>
                <w:rtl/>
              </w:rPr>
              <w:t xml:space="preserve"> </w:t>
            </w:r>
            <w:r w:rsidRPr="00EE37D5">
              <w:rPr>
                <w:rFonts w:cs="Arial" w:hint="eastAsia"/>
                <w:b/>
                <w:bCs/>
                <w:rtl/>
              </w:rPr>
              <w:t>קלינית</w:t>
            </w:r>
            <w:r w:rsidRPr="00EE37D5">
              <w:rPr>
                <w:rFonts w:cs="Arial"/>
                <w:b/>
                <w:bCs/>
                <w:rtl/>
              </w:rPr>
              <w:t xml:space="preserve"> </w:t>
            </w:r>
            <w:r w:rsidRPr="00EE37D5">
              <w:rPr>
                <w:rFonts w:cs="Arial" w:hint="eastAsia"/>
                <w:b/>
                <w:bCs/>
                <w:rtl/>
              </w:rPr>
              <w:t>מבוגרים</w:t>
            </w:r>
            <w:r w:rsidRPr="00EE37D5">
              <w:rPr>
                <w:rFonts w:cs="Arial"/>
                <w:b/>
                <w:bCs/>
                <w:rtl/>
              </w:rPr>
              <w:t xml:space="preserve"> </w:t>
            </w:r>
            <w:r w:rsidRPr="00EE37D5">
              <w:rPr>
                <w:rFonts w:cs="Arial" w:hint="eastAsia"/>
                <w:b/>
                <w:bCs/>
                <w:rtl/>
              </w:rPr>
              <w:t>מיכל</w:t>
            </w:r>
            <w:r w:rsidRPr="00EE37D5">
              <w:rPr>
                <w:rFonts w:cs="Arial"/>
                <w:b/>
                <w:bCs/>
                <w:rtl/>
              </w:rPr>
              <w:t xml:space="preserve"> </w:t>
            </w:r>
            <w:r w:rsidRPr="00EE37D5">
              <w:rPr>
                <w:rFonts w:cs="Arial" w:hint="eastAsia"/>
                <w:b/>
                <w:bCs/>
                <w:rtl/>
              </w:rPr>
              <w:t>בירן</w:t>
            </w:r>
          </w:p>
          <w:p w:rsidR="00E528CF" w:rsidRPr="00E528CF" w:rsidRDefault="00E528CF" w:rsidP="00E528CF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 w:rsidRPr="00E528CF">
              <w:rPr>
                <w:rFonts w:ascii="Arial" w:hAnsi="Arial" w:cs="Arial" w:hint="cs"/>
                <w:color w:val="000000"/>
                <w:rtl/>
              </w:rPr>
              <w:t>3920</w:t>
            </w:r>
          </w:p>
          <w:p w:rsidR="00CB0134" w:rsidRPr="00E10501" w:rsidRDefault="00CB0134" w:rsidP="00CB013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 w:val="restart"/>
          </w:tcPr>
          <w:p w:rsidR="00CB0134" w:rsidRDefault="00CB0134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מגום</w:t>
            </w:r>
          </w:p>
          <w:p w:rsidR="00CB0134" w:rsidRDefault="00CB0134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רברה דם</w:t>
            </w:r>
          </w:p>
          <w:p w:rsidR="000C2942" w:rsidRPr="000C2942" w:rsidRDefault="000C2942" w:rsidP="00CB0134">
            <w:pPr>
              <w:jc w:val="center"/>
              <w:rPr>
                <w:rtl/>
              </w:rPr>
            </w:pPr>
            <w:bookmarkStart w:id="0" w:name="_GoBack"/>
            <w:bookmarkEnd w:id="0"/>
            <w:r w:rsidRPr="00833C96">
              <w:rPr>
                <w:rFonts w:ascii="Arial" w:hAnsi="Arial" w:cs="Arial" w:hint="cs"/>
                <w:color w:val="000000"/>
                <w:rtl/>
              </w:rPr>
              <w:t>292.</w:t>
            </w:r>
            <w:r w:rsidRPr="00833C96">
              <w:rPr>
                <w:rFonts w:hint="cs"/>
                <w:rtl/>
              </w:rPr>
              <w:t>2047</w:t>
            </w:r>
          </w:p>
        </w:tc>
        <w:tc>
          <w:tcPr>
            <w:tcW w:w="2630" w:type="dxa"/>
            <w:vMerge w:val="restart"/>
          </w:tcPr>
          <w:p w:rsidR="00CB0134" w:rsidRPr="008F5874" w:rsidRDefault="00CB0134" w:rsidP="00D405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נסויות קליניות</w:t>
            </w:r>
          </w:p>
        </w:tc>
        <w:tc>
          <w:tcPr>
            <w:tcW w:w="2630" w:type="dxa"/>
            <w:vMerge w:val="restart"/>
          </w:tcPr>
          <w:p w:rsidR="00CB0134" w:rsidRPr="008F5874" w:rsidRDefault="00CB0134" w:rsidP="004827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נסויות קליניות</w:t>
            </w:r>
          </w:p>
        </w:tc>
      </w:tr>
      <w:tr w:rsidR="00CB0134" w:rsidRPr="008F5874" w:rsidTr="00DC151E">
        <w:trPr>
          <w:trHeight w:val="1004"/>
        </w:trPr>
        <w:tc>
          <w:tcPr>
            <w:tcW w:w="1025" w:type="dxa"/>
          </w:tcPr>
          <w:p w:rsidR="00CB0134" w:rsidRPr="008F5874" w:rsidRDefault="00CB0134" w:rsidP="00482741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CB0134" w:rsidRPr="008F5874" w:rsidRDefault="00CB0134" w:rsidP="004827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CB0134" w:rsidRPr="007F35AB" w:rsidRDefault="00CB0134" w:rsidP="00CB0134">
            <w:pPr>
              <w:bidi w:val="0"/>
              <w:jc w:val="center"/>
              <w:rPr>
                <w:b/>
                <w:bCs/>
                <w:rtl/>
              </w:rPr>
            </w:pPr>
            <w:proofErr w:type="spellStart"/>
            <w:r w:rsidRPr="007F35AB">
              <w:rPr>
                <w:rFonts w:cs="Arial" w:hint="eastAsia"/>
                <w:b/>
                <w:bCs/>
                <w:rtl/>
              </w:rPr>
              <w:t>הבטים</w:t>
            </w:r>
            <w:proofErr w:type="spellEnd"/>
            <w:r w:rsidRPr="007F35AB">
              <w:rPr>
                <w:rFonts w:cs="Arial"/>
                <w:b/>
                <w:bCs/>
                <w:rtl/>
              </w:rPr>
              <w:t xml:space="preserve"> </w:t>
            </w:r>
            <w:r w:rsidRPr="007F35AB">
              <w:rPr>
                <w:rFonts w:cs="Arial" w:hint="eastAsia"/>
                <w:b/>
                <w:bCs/>
                <w:rtl/>
              </w:rPr>
              <w:t>פסיכולוגיים</w:t>
            </w:r>
          </w:p>
          <w:p w:rsidR="00CB0134" w:rsidRDefault="00CB0134" w:rsidP="00CB0134">
            <w:pPr>
              <w:bidi w:val="0"/>
              <w:jc w:val="center"/>
              <w:rPr>
                <w:rFonts w:cs="Arial"/>
                <w:b/>
                <w:bCs/>
                <w:rtl/>
              </w:rPr>
            </w:pPr>
            <w:r w:rsidRPr="007F35AB">
              <w:rPr>
                <w:rFonts w:cs="Arial" w:hint="eastAsia"/>
                <w:b/>
                <w:bCs/>
                <w:rtl/>
              </w:rPr>
              <w:t>אסנת</w:t>
            </w:r>
            <w:r w:rsidRPr="007F35AB">
              <w:rPr>
                <w:rFonts w:cs="Arial"/>
                <w:b/>
                <w:bCs/>
                <w:rtl/>
              </w:rPr>
              <w:t xml:space="preserve"> </w:t>
            </w:r>
            <w:r w:rsidRPr="007F35AB">
              <w:rPr>
                <w:rFonts w:cs="Arial" w:hint="eastAsia"/>
                <w:b/>
                <w:bCs/>
                <w:rtl/>
              </w:rPr>
              <w:t>יפה</w:t>
            </w:r>
            <w:r w:rsidRPr="007F35AB">
              <w:rPr>
                <w:rFonts w:cs="Arial"/>
                <w:b/>
                <w:bCs/>
                <w:rtl/>
              </w:rPr>
              <w:t xml:space="preserve"> </w:t>
            </w:r>
            <w:r w:rsidRPr="007F35AB">
              <w:rPr>
                <w:rFonts w:cs="Arial" w:hint="eastAsia"/>
                <w:b/>
                <w:bCs/>
                <w:rtl/>
              </w:rPr>
              <w:t>מנור</w:t>
            </w:r>
          </w:p>
          <w:p w:rsidR="00E528CF" w:rsidRPr="00E528CF" w:rsidRDefault="00E528CF" w:rsidP="00E528CF">
            <w:pPr>
              <w:bidi w:val="0"/>
              <w:jc w:val="center"/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830</w:t>
            </w:r>
          </w:p>
        </w:tc>
        <w:tc>
          <w:tcPr>
            <w:tcW w:w="2630" w:type="dxa"/>
            <w:vMerge/>
          </w:tcPr>
          <w:p w:rsidR="00CB0134" w:rsidRPr="008F5874" w:rsidRDefault="00CB0134" w:rsidP="00CB013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CB0134" w:rsidRPr="008F5874" w:rsidRDefault="00CB0134" w:rsidP="00304B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CB0134" w:rsidRPr="008F5874" w:rsidRDefault="00CB0134" w:rsidP="00482741">
            <w:pPr>
              <w:jc w:val="center"/>
              <w:rPr>
                <w:b/>
                <w:bCs/>
                <w:rtl/>
              </w:rPr>
            </w:pPr>
          </w:p>
        </w:tc>
      </w:tr>
      <w:tr w:rsidR="00DC151E" w:rsidRPr="008F5874" w:rsidTr="00DC151E">
        <w:trPr>
          <w:trHeight w:val="1003"/>
        </w:trPr>
        <w:tc>
          <w:tcPr>
            <w:tcW w:w="1025" w:type="dxa"/>
          </w:tcPr>
          <w:p w:rsidR="00DC151E" w:rsidRPr="008F5874" w:rsidRDefault="00DC151E" w:rsidP="00482741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DC151E" w:rsidRPr="008F5874" w:rsidRDefault="00DC151E" w:rsidP="004827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CB0134" w:rsidRDefault="00EE37D5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תיקה מקצועית</w:t>
            </w:r>
          </w:p>
          <w:p w:rsidR="00DC151E" w:rsidRDefault="00EE37D5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דבי קסטל</w:t>
            </w:r>
          </w:p>
          <w:p w:rsidR="00E528CF" w:rsidRPr="00E528CF" w:rsidRDefault="00E528CF" w:rsidP="00CB013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980</w:t>
            </w:r>
          </w:p>
        </w:tc>
        <w:tc>
          <w:tcPr>
            <w:tcW w:w="2630" w:type="dxa"/>
          </w:tcPr>
          <w:p w:rsidR="00CB0134" w:rsidRDefault="00D43A79" w:rsidP="00CB0134">
            <w:pPr>
              <w:jc w:val="center"/>
              <w:rPr>
                <w:rFonts w:cs="Arial"/>
                <w:b/>
                <w:bCs/>
                <w:rtl/>
              </w:rPr>
            </w:pPr>
            <w:r w:rsidRPr="005B5926">
              <w:rPr>
                <w:rFonts w:cs="Arial" w:hint="eastAsia"/>
                <w:b/>
                <w:bCs/>
                <w:rtl/>
              </w:rPr>
              <w:t>אינטגרציה</w:t>
            </w:r>
            <w:r w:rsidRPr="005B5926">
              <w:rPr>
                <w:rFonts w:cs="Arial"/>
                <w:b/>
                <w:bCs/>
                <w:rtl/>
              </w:rPr>
              <w:t xml:space="preserve"> </w:t>
            </w:r>
            <w:r w:rsidRPr="005B5926">
              <w:rPr>
                <w:rFonts w:cs="Arial" w:hint="eastAsia"/>
                <w:b/>
                <w:bCs/>
                <w:rtl/>
              </w:rPr>
              <w:t>קלינית</w:t>
            </w:r>
            <w:r w:rsidRPr="005B5926">
              <w:rPr>
                <w:rFonts w:cs="Arial"/>
                <w:b/>
                <w:bCs/>
                <w:rtl/>
              </w:rPr>
              <w:t xml:space="preserve"> </w:t>
            </w:r>
            <w:r w:rsidRPr="005B5926">
              <w:rPr>
                <w:rFonts w:cs="Arial" w:hint="eastAsia"/>
                <w:b/>
                <w:bCs/>
                <w:rtl/>
              </w:rPr>
              <w:t>לקויות</w:t>
            </w:r>
            <w:r w:rsidRPr="005B5926">
              <w:rPr>
                <w:rFonts w:cs="Arial"/>
                <w:b/>
                <w:bCs/>
                <w:rtl/>
              </w:rPr>
              <w:t xml:space="preserve"> </w:t>
            </w:r>
            <w:r w:rsidRPr="005B5926">
              <w:rPr>
                <w:rFonts w:cs="Arial" w:hint="eastAsia"/>
                <w:b/>
                <w:bCs/>
                <w:rtl/>
              </w:rPr>
              <w:t>מורכבות</w:t>
            </w:r>
            <w:r w:rsidRPr="005B5926">
              <w:rPr>
                <w:rFonts w:cs="Arial"/>
                <w:b/>
                <w:bCs/>
                <w:rtl/>
              </w:rPr>
              <w:t xml:space="preserve"> </w:t>
            </w:r>
          </w:p>
          <w:p w:rsidR="00DC151E" w:rsidRDefault="00D43A79" w:rsidP="00CB0134">
            <w:pPr>
              <w:jc w:val="center"/>
              <w:rPr>
                <w:b/>
                <w:bCs/>
                <w:rtl/>
              </w:rPr>
            </w:pPr>
            <w:r w:rsidRPr="005B5926">
              <w:rPr>
                <w:rFonts w:cs="Arial" w:hint="eastAsia"/>
                <w:b/>
                <w:bCs/>
                <w:rtl/>
              </w:rPr>
              <w:t>גיתית</w:t>
            </w:r>
            <w:r w:rsidRPr="005B5926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5B5926">
              <w:rPr>
                <w:rFonts w:cs="Arial" w:hint="eastAsia"/>
                <w:b/>
                <w:bCs/>
                <w:rtl/>
              </w:rPr>
              <w:t>יצחקנייא</w:t>
            </w:r>
            <w:proofErr w:type="spellEnd"/>
          </w:p>
          <w:p w:rsidR="000C2942" w:rsidRDefault="000C2942" w:rsidP="00CB013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902</w:t>
            </w:r>
          </w:p>
          <w:p w:rsidR="000C2942" w:rsidRPr="000C2942" w:rsidRDefault="000C2942" w:rsidP="00CB01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DC151E" w:rsidRPr="008F5874" w:rsidRDefault="00DC151E" w:rsidP="00B832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DC151E" w:rsidRPr="008F5874" w:rsidRDefault="00DC151E" w:rsidP="00482741">
            <w:pPr>
              <w:jc w:val="center"/>
              <w:rPr>
                <w:b/>
                <w:bCs/>
                <w:rtl/>
              </w:rPr>
            </w:pPr>
          </w:p>
        </w:tc>
      </w:tr>
      <w:tr w:rsidR="000C2942" w:rsidRPr="008F5874" w:rsidTr="00DC151E">
        <w:trPr>
          <w:trHeight w:val="1004"/>
        </w:trPr>
        <w:tc>
          <w:tcPr>
            <w:tcW w:w="1025" w:type="dxa"/>
          </w:tcPr>
          <w:p w:rsidR="000C2942" w:rsidRPr="008F5874" w:rsidRDefault="000C2942" w:rsidP="00D43A79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0C2942" w:rsidRPr="008F5874" w:rsidRDefault="000C2942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 w:val="restart"/>
          </w:tcPr>
          <w:p w:rsidR="000C2942" w:rsidRDefault="000C2942" w:rsidP="00CB0134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0C2942" w:rsidRDefault="000C2942" w:rsidP="00CB0134">
            <w:pPr>
              <w:jc w:val="center"/>
              <w:rPr>
                <w:rFonts w:cs="Arial"/>
                <w:b/>
                <w:bCs/>
                <w:rtl/>
              </w:rPr>
            </w:pPr>
            <w:r w:rsidRPr="00B969FC">
              <w:rPr>
                <w:rFonts w:cs="Arial" w:hint="eastAsia"/>
                <w:b/>
                <w:bCs/>
                <w:rtl/>
              </w:rPr>
              <w:t>אינטגרציה</w:t>
            </w:r>
            <w:r w:rsidRPr="00B969FC">
              <w:rPr>
                <w:rFonts w:cs="Arial"/>
                <w:b/>
                <w:bCs/>
                <w:rtl/>
              </w:rPr>
              <w:t xml:space="preserve"> </w:t>
            </w:r>
            <w:r w:rsidRPr="00B969FC">
              <w:rPr>
                <w:rFonts w:cs="Arial" w:hint="eastAsia"/>
                <w:b/>
                <w:bCs/>
                <w:rtl/>
              </w:rPr>
              <w:t>קלינית</w:t>
            </w:r>
            <w:r w:rsidRPr="00B969FC">
              <w:rPr>
                <w:rFonts w:cs="Arial"/>
                <w:b/>
                <w:bCs/>
                <w:rtl/>
              </w:rPr>
              <w:t xml:space="preserve"> </w:t>
            </w:r>
            <w:r w:rsidRPr="00B969FC">
              <w:rPr>
                <w:rFonts w:cs="Arial" w:hint="eastAsia"/>
                <w:b/>
                <w:bCs/>
                <w:rtl/>
              </w:rPr>
              <w:t>שיקום</w:t>
            </w:r>
            <w:r w:rsidRPr="00B969FC">
              <w:rPr>
                <w:rFonts w:cs="Arial"/>
                <w:b/>
                <w:bCs/>
                <w:rtl/>
              </w:rPr>
              <w:t xml:space="preserve"> </w:t>
            </w:r>
            <w:r w:rsidRPr="00B969FC">
              <w:rPr>
                <w:rFonts w:cs="Arial" w:hint="eastAsia"/>
                <w:b/>
                <w:bCs/>
                <w:rtl/>
              </w:rPr>
              <w:t>שמיעה</w:t>
            </w:r>
            <w:r w:rsidRPr="00B969FC">
              <w:rPr>
                <w:rFonts w:cs="Arial"/>
                <w:b/>
                <w:bCs/>
                <w:rtl/>
              </w:rPr>
              <w:t xml:space="preserve"> </w:t>
            </w:r>
          </w:p>
          <w:p w:rsidR="000C2942" w:rsidRDefault="000C2942" w:rsidP="00CB0134">
            <w:pPr>
              <w:jc w:val="center"/>
              <w:rPr>
                <w:b/>
                <w:bCs/>
                <w:rtl/>
              </w:rPr>
            </w:pPr>
            <w:r w:rsidRPr="00B969FC">
              <w:rPr>
                <w:rFonts w:cs="Arial" w:hint="eastAsia"/>
                <w:b/>
                <w:bCs/>
                <w:rtl/>
              </w:rPr>
              <w:t>לימור</w:t>
            </w:r>
            <w:r w:rsidRPr="00B969FC">
              <w:rPr>
                <w:rFonts w:cs="Arial"/>
                <w:b/>
                <w:bCs/>
                <w:rtl/>
              </w:rPr>
              <w:t xml:space="preserve"> </w:t>
            </w:r>
            <w:r w:rsidRPr="00B969FC">
              <w:rPr>
                <w:rFonts w:cs="Arial" w:hint="eastAsia"/>
                <w:b/>
                <w:bCs/>
                <w:rtl/>
              </w:rPr>
              <w:t>לביא</w:t>
            </w:r>
          </w:p>
          <w:p w:rsidR="000C2942" w:rsidRDefault="000C2942" w:rsidP="00CB013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203</w:t>
            </w:r>
          </w:p>
          <w:p w:rsidR="000C2942" w:rsidRPr="00E528CF" w:rsidRDefault="000C2942" w:rsidP="00CB013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0C2942" w:rsidRDefault="000C2942" w:rsidP="00CB0134">
            <w:pPr>
              <w:jc w:val="center"/>
              <w:rPr>
                <w:rFonts w:cs="Arial"/>
                <w:b/>
                <w:bCs/>
                <w:rtl/>
              </w:rPr>
            </w:pPr>
            <w:r w:rsidRPr="00DC151E">
              <w:rPr>
                <w:rFonts w:cs="Arial" w:hint="eastAsia"/>
                <w:b/>
                <w:bCs/>
                <w:rtl/>
              </w:rPr>
              <w:t>תת</w:t>
            </w:r>
            <w:r w:rsidRPr="00DC151E">
              <w:rPr>
                <w:rFonts w:cs="Arial"/>
                <w:b/>
                <w:bCs/>
                <w:rtl/>
              </w:rPr>
              <w:t>"</w:t>
            </w:r>
            <w:r w:rsidRPr="00DC151E">
              <w:rPr>
                <w:rFonts w:cs="Arial" w:hint="eastAsia"/>
                <w:b/>
                <w:bCs/>
                <w:rtl/>
              </w:rPr>
              <w:t>ח</w:t>
            </w:r>
            <w:r w:rsidRPr="00DC151E">
              <w:rPr>
                <w:rFonts w:cs="Arial"/>
                <w:b/>
                <w:bCs/>
                <w:rtl/>
              </w:rPr>
              <w:t xml:space="preserve"> </w:t>
            </w:r>
          </w:p>
          <w:p w:rsidR="000C2942" w:rsidRDefault="000C2942" w:rsidP="00CB0134">
            <w:pPr>
              <w:jc w:val="center"/>
              <w:rPr>
                <w:b/>
                <w:bCs/>
                <w:rtl/>
              </w:rPr>
            </w:pPr>
            <w:r w:rsidRPr="00DC151E">
              <w:rPr>
                <w:rFonts w:cs="Arial" w:hint="eastAsia"/>
                <w:b/>
                <w:bCs/>
                <w:rtl/>
              </w:rPr>
              <w:t>טלי</w:t>
            </w:r>
            <w:r w:rsidRPr="00DC151E">
              <w:rPr>
                <w:rFonts w:cs="Arial"/>
                <w:b/>
                <w:bCs/>
                <w:rtl/>
              </w:rPr>
              <w:t xml:space="preserve"> </w:t>
            </w:r>
            <w:r w:rsidRPr="00DC151E">
              <w:rPr>
                <w:rFonts w:cs="Arial" w:hint="eastAsia"/>
                <w:b/>
                <w:bCs/>
                <w:rtl/>
              </w:rPr>
              <w:t>לבל</w:t>
            </w:r>
          </w:p>
          <w:p w:rsidR="000C2942" w:rsidRPr="000C2942" w:rsidRDefault="000C2942" w:rsidP="00CB013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960</w:t>
            </w:r>
          </w:p>
        </w:tc>
        <w:tc>
          <w:tcPr>
            <w:tcW w:w="2630" w:type="dxa"/>
            <w:vMerge/>
          </w:tcPr>
          <w:p w:rsidR="000C2942" w:rsidRPr="008F5874" w:rsidRDefault="000C2942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0C2942" w:rsidRPr="008F5874" w:rsidRDefault="000C2942" w:rsidP="00D43A79">
            <w:pPr>
              <w:rPr>
                <w:b/>
                <w:bCs/>
                <w:rtl/>
              </w:rPr>
            </w:pPr>
          </w:p>
        </w:tc>
      </w:tr>
      <w:tr w:rsidR="000C2942" w:rsidRPr="008F5874" w:rsidTr="00DC151E">
        <w:trPr>
          <w:trHeight w:val="1003"/>
        </w:trPr>
        <w:tc>
          <w:tcPr>
            <w:tcW w:w="1025" w:type="dxa"/>
          </w:tcPr>
          <w:p w:rsidR="000C2942" w:rsidRPr="008F5874" w:rsidRDefault="000C2942" w:rsidP="00D43A79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0C2942" w:rsidRPr="008F5874" w:rsidRDefault="000C2942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0C2942" w:rsidRPr="008F5874" w:rsidRDefault="000C2942" w:rsidP="00CB013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0C2942" w:rsidRDefault="000C2942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 קלינאי התקשורת במערכת החינוך</w:t>
            </w:r>
          </w:p>
          <w:p w:rsidR="000C2942" w:rsidRDefault="000C2942" w:rsidP="00CB01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שרה </w:t>
            </w:r>
            <w:proofErr w:type="spellStart"/>
            <w:r>
              <w:rPr>
                <w:rFonts w:hint="cs"/>
                <w:b/>
                <w:bCs/>
                <w:rtl/>
              </w:rPr>
              <w:t>זדונאיסקי</w:t>
            </w:r>
            <w:proofErr w:type="spellEnd"/>
          </w:p>
          <w:p w:rsidR="000C2942" w:rsidRDefault="000C2942" w:rsidP="00CB013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</w:t>
            </w:r>
            <w:r>
              <w:rPr>
                <w:rFonts w:hint="cs"/>
                <w:rtl/>
              </w:rPr>
              <w:t>3821</w:t>
            </w:r>
          </w:p>
          <w:p w:rsidR="000C2942" w:rsidRPr="000C2942" w:rsidRDefault="000C2942" w:rsidP="00CB01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C2942" w:rsidRPr="008F5874" w:rsidRDefault="000C2942" w:rsidP="00D43A79">
            <w:pPr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0C2942" w:rsidRPr="008F5874" w:rsidRDefault="000C2942" w:rsidP="00D43A79">
            <w:pPr>
              <w:rPr>
                <w:b/>
                <w:bCs/>
                <w:rtl/>
              </w:rPr>
            </w:pPr>
          </w:p>
        </w:tc>
      </w:tr>
      <w:tr w:rsidR="00D43A79" w:rsidRPr="008F5874" w:rsidTr="00DC151E">
        <w:trPr>
          <w:trHeight w:val="1004"/>
        </w:trPr>
        <w:tc>
          <w:tcPr>
            <w:tcW w:w="1025" w:type="dxa"/>
          </w:tcPr>
          <w:p w:rsidR="00D43A79" w:rsidRPr="008F5874" w:rsidRDefault="00D43A79" w:rsidP="00D43A79">
            <w:pPr>
              <w:jc w:val="center"/>
              <w:rPr>
                <w:b/>
                <w:bCs/>
                <w:rtl/>
              </w:rPr>
            </w:pPr>
            <w:r w:rsidRPr="008F5874">
              <w:rPr>
                <w:rFonts w:hint="cs"/>
                <w:b/>
                <w:bCs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D43A79" w:rsidRPr="008F5874" w:rsidRDefault="00D43A79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D43A79" w:rsidRPr="008F5874" w:rsidRDefault="00D43A79" w:rsidP="00D43A79">
            <w:pPr>
              <w:rPr>
                <w:b/>
                <w:bCs/>
                <w:rtl/>
              </w:rPr>
            </w:pPr>
          </w:p>
        </w:tc>
        <w:tc>
          <w:tcPr>
            <w:tcW w:w="2630" w:type="dxa"/>
          </w:tcPr>
          <w:p w:rsidR="00D43A79" w:rsidRPr="008F5874" w:rsidRDefault="00D43A79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D43A79" w:rsidRPr="008F5874" w:rsidRDefault="00D43A79" w:rsidP="00D43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30" w:type="dxa"/>
            <w:vMerge/>
          </w:tcPr>
          <w:p w:rsidR="00D43A79" w:rsidRPr="008F5874" w:rsidRDefault="00D43A79" w:rsidP="00D43A79">
            <w:pPr>
              <w:rPr>
                <w:b/>
                <w:bCs/>
                <w:rtl/>
              </w:rPr>
            </w:pPr>
          </w:p>
        </w:tc>
      </w:tr>
    </w:tbl>
    <w:p w:rsidR="001520A2" w:rsidRPr="001520A2" w:rsidRDefault="001520A2" w:rsidP="001520A2">
      <w:pPr>
        <w:pStyle w:val="a6"/>
        <w:rPr>
          <w:b/>
          <w:bCs/>
        </w:rPr>
      </w:pPr>
    </w:p>
    <w:sectPr w:rsidR="001520A2" w:rsidRPr="001520A2" w:rsidSect="00EB11D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F18"/>
    <w:multiLevelType w:val="hybridMultilevel"/>
    <w:tmpl w:val="E724FF80"/>
    <w:lvl w:ilvl="0" w:tplc="6B38B67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7D54"/>
    <w:rsid w:val="00052702"/>
    <w:rsid w:val="00055CA8"/>
    <w:rsid w:val="00061257"/>
    <w:rsid w:val="00062178"/>
    <w:rsid w:val="00065A15"/>
    <w:rsid w:val="00066592"/>
    <w:rsid w:val="00071949"/>
    <w:rsid w:val="0007213E"/>
    <w:rsid w:val="00074386"/>
    <w:rsid w:val="0008205B"/>
    <w:rsid w:val="00086154"/>
    <w:rsid w:val="00087CEE"/>
    <w:rsid w:val="0009314E"/>
    <w:rsid w:val="00097304"/>
    <w:rsid w:val="000A4C26"/>
    <w:rsid w:val="000A7FD0"/>
    <w:rsid w:val="000C2942"/>
    <w:rsid w:val="000C4630"/>
    <w:rsid w:val="000D2203"/>
    <w:rsid w:val="000D3164"/>
    <w:rsid w:val="000D3221"/>
    <w:rsid w:val="000D4C74"/>
    <w:rsid w:val="000D7887"/>
    <w:rsid w:val="000F26B9"/>
    <w:rsid w:val="000F4C2A"/>
    <w:rsid w:val="000F6D6D"/>
    <w:rsid w:val="001041BF"/>
    <w:rsid w:val="00104F14"/>
    <w:rsid w:val="00105BCE"/>
    <w:rsid w:val="00110CDF"/>
    <w:rsid w:val="001115F2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20A2"/>
    <w:rsid w:val="0015668D"/>
    <w:rsid w:val="001668E6"/>
    <w:rsid w:val="00171721"/>
    <w:rsid w:val="0017279F"/>
    <w:rsid w:val="001766E8"/>
    <w:rsid w:val="0018671E"/>
    <w:rsid w:val="001876AD"/>
    <w:rsid w:val="00193F3A"/>
    <w:rsid w:val="001A4D3D"/>
    <w:rsid w:val="001A7CA1"/>
    <w:rsid w:val="001B062F"/>
    <w:rsid w:val="001B39BB"/>
    <w:rsid w:val="001B562C"/>
    <w:rsid w:val="001C3BFD"/>
    <w:rsid w:val="001C475F"/>
    <w:rsid w:val="001C78BD"/>
    <w:rsid w:val="001D0B4F"/>
    <w:rsid w:val="001E011F"/>
    <w:rsid w:val="001E15C7"/>
    <w:rsid w:val="001E5AEC"/>
    <w:rsid w:val="001F0BFB"/>
    <w:rsid w:val="001F1249"/>
    <w:rsid w:val="001F6D4C"/>
    <w:rsid w:val="00210839"/>
    <w:rsid w:val="00211EA9"/>
    <w:rsid w:val="002138A6"/>
    <w:rsid w:val="002145AD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37CA6"/>
    <w:rsid w:val="00243DCC"/>
    <w:rsid w:val="00251CE4"/>
    <w:rsid w:val="0025361D"/>
    <w:rsid w:val="002617EF"/>
    <w:rsid w:val="0026471E"/>
    <w:rsid w:val="0026625E"/>
    <w:rsid w:val="0027373A"/>
    <w:rsid w:val="00276D13"/>
    <w:rsid w:val="0028192C"/>
    <w:rsid w:val="002827F8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4F11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1E93"/>
    <w:rsid w:val="00331ED5"/>
    <w:rsid w:val="0033603A"/>
    <w:rsid w:val="00337FDB"/>
    <w:rsid w:val="00343EB6"/>
    <w:rsid w:val="0035482F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903F2"/>
    <w:rsid w:val="0039366D"/>
    <w:rsid w:val="00395132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66F2"/>
    <w:rsid w:val="00430FC1"/>
    <w:rsid w:val="00433892"/>
    <w:rsid w:val="00443BDC"/>
    <w:rsid w:val="004505BF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6759"/>
    <w:rsid w:val="004E6CFE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A40"/>
    <w:rsid w:val="0052332E"/>
    <w:rsid w:val="005432BA"/>
    <w:rsid w:val="005465F7"/>
    <w:rsid w:val="0056734B"/>
    <w:rsid w:val="00570507"/>
    <w:rsid w:val="005750E1"/>
    <w:rsid w:val="00584BDD"/>
    <w:rsid w:val="00585A6C"/>
    <w:rsid w:val="00586391"/>
    <w:rsid w:val="00594F21"/>
    <w:rsid w:val="005A14FA"/>
    <w:rsid w:val="005A4275"/>
    <w:rsid w:val="005A455F"/>
    <w:rsid w:val="005A551D"/>
    <w:rsid w:val="005A58BF"/>
    <w:rsid w:val="005B02B2"/>
    <w:rsid w:val="005B0B22"/>
    <w:rsid w:val="005B24DD"/>
    <w:rsid w:val="005B5926"/>
    <w:rsid w:val="005B7425"/>
    <w:rsid w:val="005B7A16"/>
    <w:rsid w:val="005C0C76"/>
    <w:rsid w:val="005C7181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22FF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E1A6A"/>
    <w:rsid w:val="007E47C9"/>
    <w:rsid w:val="007E6A37"/>
    <w:rsid w:val="007E7042"/>
    <w:rsid w:val="007F351A"/>
    <w:rsid w:val="007F35AB"/>
    <w:rsid w:val="007F3E66"/>
    <w:rsid w:val="007F50DB"/>
    <w:rsid w:val="007F7148"/>
    <w:rsid w:val="008011ED"/>
    <w:rsid w:val="0080393A"/>
    <w:rsid w:val="00804BB0"/>
    <w:rsid w:val="00817D0D"/>
    <w:rsid w:val="00824EEE"/>
    <w:rsid w:val="00830AE4"/>
    <w:rsid w:val="00833C96"/>
    <w:rsid w:val="00840EC9"/>
    <w:rsid w:val="00842D00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49E5"/>
    <w:rsid w:val="008855CE"/>
    <w:rsid w:val="00887743"/>
    <w:rsid w:val="008920B9"/>
    <w:rsid w:val="00892ED0"/>
    <w:rsid w:val="00893817"/>
    <w:rsid w:val="008A5A2C"/>
    <w:rsid w:val="008A6683"/>
    <w:rsid w:val="008B0E27"/>
    <w:rsid w:val="008B6775"/>
    <w:rsid w:val="008B75C9"/>
    <w:rsid w:val="008C4ED5"/>
    <w:rsid w:val="008D0A2D"/>
    <w:rsid w:val="008D1A7D"/>
    <w:rsid w:val="008D2735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5874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34D71"/>
    <w:rsid w:val="009421C8"/>
    <w:rsid w:val="00942457"/>
    <w:rsid w:val="009509EC"/>
    <w:rsid w:val="00953213"/>
    <w:rsid w:val="00957AFE"/>
    <w:rsid w:val="00957BE4"/>
    <w:rsid w:val="009660D6"/>
    <w:rsid w:val="00966101"/>
    <w:rsid w:val="00970FF8"/>
    <w:rsid w:val="00971D24"/>
    <w:rsid w:val="0097277A"/>
    <w:rsid w:val="00982AAA"/>
    <w:rsid w:val="0098687B"/>
    <w:rsid w:val="00986BD6"/>
    <w:rsid w:val="00987569"/>
    <w:rsid w:val="00997CDF"/>
    <w:rsid w:val="009A309F"/>
    <w:rsid w:val="009A3FA1"/>
    <w:rsid w:val="009A4711"/>
    <w:rsid w:val="009A728A"/>
    <w:rsid w:val="009B6F91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DD9"/>
    <w:rsid w:val="00A74246"/>
    <w:rsid w:val="00A854B7"/>
    <w:rsid w:val="00A87339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7FB"/>
    <w:rsid w:val="00B906D5"/>
    <w:rsid w:val="00B91682"/>
    <w:rsid w:val="00B95DE6"/>
    <w:rsid w:val="00B9657B"/>
    <w:rsid w:val="00B969FC"/>
    <w:rsid w:val="00B96C03"/>
    <w:rsid w:val="00B97782"/>
    <w:rsid w:val="00BA024E"/>
    <w:rsid w:val="00BA6082"/>
    <w:rsid w:val="00BB16B2"/>
    <w:rsid w:val="00BC06B5"/>
    <w:rsid w:val="00BC29FC"/>
    <w:rsid w:val="00BC6C0C"/>
    <w:rsid w:val="00BC770B"/>
    <w:rsid w:val="00BC7C91"/>
    <w:rsid w:val="00BD42AA"/>
    <w:rsid w:val="00BE4F36"/>
    <w:rsid w:val="00BF0482"/>
    <w:rsid w:val="00BF0F9D"/>
    <w:rsid w:val="00BF1084"/>
    <w:rsid w:val="00BF1861"/>
    <w:rsid w:val="00BF260D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EBF"/>
    <w:rsid w:val="00C54109"/>
    <w:rsid w:val="00C564D1"/>
    <w:rsid w:val="00C566E0"/>
    <w:rsid w:val="00C574CE"/>
    <w:rsid w:val="00C57756"/>
    <w:rsid w:val="00C63BD5"/>
    <w:rsid w:val="00C65B9E"/>
    <w:rsid w:val="00C810A3"/>
    <w:rsid w:val="00C8250F"/>
    <w:rsid w:val="00C923C1"/>
    <w:rsid w:val="00C956A2"/>
    <w:rsid w:val="00C96749"/>
    <w:rsid w:val="00CA07FD"/>
    <w:rsid w:val="00CA0DB0"/>
    <w:rsid w:val="00CA5839"/>
    <w:rsid w:val="00CB00E7"/>
    <w:rsid w:val="00CB0134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43A79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A4FE5"/>
    <w:rsid w:val="00DB4A80"/>
    <w:rsid w:val="00DB5EC6"/>
    <w:rsid w:val="00DC151E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7C6D"/>
    <w:rsid w:val="00E10501"/>
    <w:rsid w:val="00E1128B"/>
    <w:rsid w:val="00E22E78"/>
    <w:rsid w:val="00E26211"/>
    <w:rsid w:val="00E35BDE"/>
    <w:rsid w:val="00E45949"/>
    <w:rsid w:val="00E473C4"/>
    <w:rsid w:val="00E528CF"/>
    <w:rsid w:val="00E52BB9"/>
    <w:rsid w:val="00E52FE4"/>
    <w:rsid w:val="00E53994"/>
    <w:rsid w:val="00E61504"/>
    <w:rsid w:val="00E70B02"/>
    <w:rsid w:val="00E71516"/>
    <w:rsid w:val="00E80B4D"/>
    <w:rsid w:val="00E8103F"/>
    <w:rsid w:val="00E84644"/>
    <w:rsid w:val="00E849E6"/>
    <w:rsid w:val="00E92863"/>
    <w:rsid w:val="00EA0795"/>
    <w:rsid w:val="00EA19D5"/>
    <w:rsid w:val="00EA24E3"/>
    <w:rsid w:val="00EA2A47"/>
    <w:rsid w:val="00EA630C"/>
    <w:rsid w:val="00EB11DE"/>
    <w:rsid w:val="00EB2954"/>
    <w:rsid w:val="00EB45AE"/>
    <w:rsid w:val="00EB4B18"/>
    <w:rsid w:val="00EB4F0A"/>
    <w:rsid w:val="00EB6DBC"/>
    <w:rsid w:val="00ED1415"/>
    <w:rsid w:val="00ED2516"/>
    <w:rsid w:val="00ED6744"/>
    <w:rsid w:val="00ED7F82"/>
    <w:rsid w:val="00ED7FDE"/>
    <w:rsid w:val="00EE0A00"/>
    <w:rsid w:val="00EE18AC"/>
    <w:rsid w:val="00EE37D5"/>
    <w:rsid w:val="00EF100C"/>
    <w:rsid w:val="00EF74E1"/>
    <w:rsid w:val="00F00AEE"/>
    <w:rsid w:val="00F1151A"/>
    <w:rsid w:val="00F14463"/>
    <w:rsid w:val="00F23A42"/>
    <w:rsid w:val="00F24EFC"/>
    <w:rsid w:val="00F347AD"/>
    <w:rsid w:val="00F355A1"/>
    <w:rsid w:val="00F35696"/>
    <w:rsid w:val="00F37B7C"/>
    <w:rsid w:val="00F40437"/>
    <w:rsid w:val="00F424D8"/>
    <w:rsid w:val="00F442C4"/>
    <w:rsid w:val="00F45BCD"/>
    <w:rsid w:val="00F53C46"/>
    <w:rsid w:val="00F551A0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951"/>
    <w:rsid w:val="00FC3E41"/>
    <w:rsid w:val="00FC6D7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4E83C-E552-4F70-93AA-8A0E7FB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2023-45EC-48E6-80FC-94D57CF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10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LEM</dc:creator>
  <cp:lastModifiedBy>dshmilovi</cp:lastModifiedBy>
  <cp:revision>2</cp:revision>
  <cp:lastPrinted>2018-06-13T05:48:00Z</cp:lastPrinted>
  <dcterms:created xsi:type="dcterms:W3CDTF">2018-08-23T08:52:00Z</dcterms:created>
  <dcterms:modified xsi:type="dcterms:W3CDTF">2018-08-23T08:52:00Z</dcterms:modified>
</cp:coreProperties>
</file>